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FAAF" w14:textId="77777777" w:rsidR="008800B4" w:rsidRPr="00792B2B" w:rsidRDefault="008800B4" w:rsidP="00514D8C">
      <w:pPr>
        <w:pStyle w:val="a3"/>
      </w:pPr>
    </w:p>
    <w:tbl>
      <w:tblPr>
        <w:tblStyle w:val="a5"/>
        <w:tblpPr w:leftFromText="180" w:rightFromText="180" w:vertAnchor="text" w:tblpY="1"/>
        <w:tblOverlap w:val="never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0"/>
        <w:gridCol w:w="2981"/>
        <w:gridCol w:w="1701"/>
        <w:gridCol w:w="1701"/>
        <w:gridCol w:w="1984"/>
      </w:tblGrid>
      <w:tr w:rsidR="00792B2B" w:rsidRPr="000C3B52" w14:paraId="4F5392B5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287" w14:textId="77777777" w:rsidR="00792B2B" w:rsidRPr="000C3B52" w:rsidRDefault="00792B2B" w:rsidP="008800B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  <w:p w14:paraId="7300EE8B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  <w:p w14:paraId="05CC51F8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№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A28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оциальные проблемы и общественно полезные цели</w:t>
            </w:r>
            <w:r w:rsidR="00D9556A"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, группы населения, которые затрагивает социальная пробл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9D0" w14:textId="77777777" w:rsidR="00792B2B" w:rsidRPr="000C3B52" w:rsidRDefault="00792B2B" w:rsidP="008800B4">
            <w:pPr>
              <w:pStyle w:val="tkTekst"/>
              <w:spacing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Предлагаемая территория для реализации программы ГСЗ </w:t>
            </w:r>
          </w:p>
          <w:p w14:paraId="42F9ECC4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(страна, область, район или муниципалит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AA1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то направил предложение (фамилия и имя гражданина или наименование орган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EAA4" w14:textId="77777777" w:rsidR="00792B2B" w:rsidRPr="000C3B52" w:rsidRDefault="00792B2B" w:rsidP="008800B4">
            <w:pPr>
              <w:pStyle w:val="tkTeks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ата поступления, контактные данные лица направившего предложение</w:t>
            </w:r>
          </w:p>
        </w:tc>
      </w:tr>
      <w:tr w:rsidR="008800B4" w:rsidRPr="000C3B52" w14:paraId="6A0E50BE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0A1" w14:textId="77777777" w:rsidR="008800B4" w:rsidRPr="000C3B52" w:rsidRDefault="008800B4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FAD963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филактика ВИЧ инфекции, туберкулеза среди трудовых мигрантов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29031" w14:textId="77777777" w:rsidR="008800B4" w:rsidRPr="000C3B52" w:rsidRDefault="008800B4" w:rsidP="000C3B52">
            <w:pPr>
              <w:spacing w:before="100" w:beforeAutospacing="1" w:after="6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, Иссык-Куль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1290D9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ман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гер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D4BC826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4A222F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24г., исполнительный директор </w:t>
            </w:r>
            <w:proofErr w:type="gram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 Турсунбаев</w:t>
            </w:r>
            <w:proofErr w:type="gram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бек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баевич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996555204847 </w:t>
            </w:r>
          </w:p>
        </w:tc>
      </w:tr>
      <w:tr w:rsidR="008800B4" w:rsidRPr="000C3B52" w14:paraId="185EBA31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9E6" w14:textId="77777777" w:rsidR="008800B4" w:rsidRPr="000C3B52" w:rsidRDefault="008800B4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832694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филактика ВИЧ инфекции, туберкулеза среди </w:t>
            </w:r>
            <w:proofErr w:type="gram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  регион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6BD66D" w14:textId="77777777" w:rsidR="008800B4" w:rsidRPr="000C3B52" w:rsidRDefault="008800B4" w:rsidP="000C3B52">
            <w:pPr>
              <w:spacing w:before="100" w:beforeAutospacing="1" w:after="6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, Иссык-Куль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0E0B8E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ман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гер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EDE3F71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4D1BB" w14:textId="77777777" w:rsidR="008800B4" w:rsidRPr="000C3B52" w:rsidRDefault="008800B4" w:rsidP="000C3B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24г., исполнительный директор </w:t>
            </w:r>
            <w:proofErr w:type="gram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  Турсунбаев</w:t>
            </w:r>
            <w:proofErr w:type="gram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бек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баевич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996555204847</w:t>
            </w:r>
          </w:p>
        </w:tc>
      </w:tr>
      <w:tr w:rsidR="008800B4" w:rsidRPr="000C3B52" w14:paraId="7CB88EB7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9AE" w14:textId="77777777" w:rsidR="008800B4" w:rsidRPr="000C3B52" w:rsidRDefault="008800B4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F4ED73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 центр для людей, живущих с ВИЧ инфекцие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46392F" w14:textId="77777777" w:rsidR="008800B4" w:rsidRPr="000C3B52" w:rsidRDefault="008800B4" w:rsidP="000C3B52">
            <w:pPr>
              <w:spacing w:before="100" w:beforeAutospacing="1" w:after="6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, Иссык-Куль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0C82D6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ман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гер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041F83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39C148" w14:textId="77777777" w:rsidR="008800B4" w:rsidRPr="000C3B52" w:rsidRDefault="008800B4" w:rsidP="000C3B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24г., исполнительный директор </w:t>
            </w:r>
            <w:proofErr w:type="gram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  Турсунбаев</w:t>
            </w:r>
            <w:proofErr w:type="gram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бек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баевич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996555204847</w:t>
            </w:r>
          </w:p>
        </w:tc>
      </w:tr>
      <w:tr w:rsidR="008800B4" w:rsidRPr="000C3B52" w14:paraId="056BEC5A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17" w14:textId="77777777" w:rsidR="008800B4" w:rsidRPr="000C3B52" w:rsidRDefault="008800B4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11E276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 центр для мужчин, оказавшихся в трудной жизненной ситуации, бывших заключенных, лиц, употребляющих наркотики и т.д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2978D3" w14:textId="77777777" w:rsidR="008800B4" w:rsidRPr="000C3B52" w:rsidRDefault="008800B4" w:rsidP="000C3B52">
            <w:pPr>
              <w:spacing w:before="100" w:beforeAutospacing="1" w:after="6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, Иссык-Куль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0CF3B8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ман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гер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EEB51C" w14:textId="77777777" w:rsidR="008800B4" w:rsidRPr="000C3B52" w:rsidRDefault="008800B4" w:rsidP="000C3B52">
            <w:pPr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A6BB4A" w14:textId="77777777" w:rsidR="008800B4" w:rsidRPr="000C3B52" w:rsidRDefault="008800B4" w:rsidP="000C3B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24г., исполнительный директор </w:t>
            </w:r>
            <w:proofErr w:type="gram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  Турсунбаев</w:t>
            </w:r>
            <w:proofErr w:type="gram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бек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баевич</w:t>
            </w:r>
            <w:proofErr w:type="spellEnd"/>
            <w:r w:rsidRPr="000C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996555204847</w:t>
            </w:r>
          </w:p>
        </w:tc>
      </w:tr>
      <w:tr w:rsidR="008800B4" w:rsidRPr="000C3B52" w14:paraId="30E14A73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80E" w14:textId="77777777" w:rsidR="008800B4" w:rsidRPr="000C3B52" w:rsidRDefault="008800B4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CC5" w14:textId="77777777" w:rsidR="008800B4" w:rsidRPr="000C3B52" w:rsidRDefault="0043334A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слуги экспресс</w:t>
            </w:r>
            <w:r w:rsidR="000C3B52"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тестирования по 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оклдесневой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жидкоти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среди КГН на ВГС, Д на базе Н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76E" w14:textId="77777777" w:rsidR="008800B4" w:rsidRPr="000C3B52" w:rsidRDefault="0043334A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D4F" w14:textId="77777777" w:rsidR="008800B4" w:rsidRPr="000C3B52" w:rsidRDefault="0043334A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ссоциация «Партнер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D66" w14:textId="77777777" w:rsidR="008800B4" w:rsidRPr="000C3B52" w:rsidRDefault="0043334A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9.04.2024</w:t>
            </w:r>
          </w:p>
          <w:p w14:paraId="5F3769C1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0555619558</w:t>
            </w:r>
          </w:p>
          <w:p w14:paraId="6BE0F9F0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йбар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23C506BF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4BC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AA9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слуги для детей с 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17B" w14:textId="77777777" w:rsidR="000C3B52" w:rsidRPr="000C3B52" w:rsidRDefault="000C3B52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Р, преимущественно в г.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E97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ссоциация «Партнер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7B4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9.04.2024</w:t>
            </w:r>
          </w:p>
          <w:p w14:paraId="5EF05DDA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0555619558</w:t>
            </w:r>
          </w:p>
          <w:p w14:paraId="464D6FC1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йбар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52B33501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BD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506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Тестирование на ВИЧ и информационно-образовательные программы среди неохваченных</w:t>
            </w:r>
            <w:r w:rsidR="00090EE4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групп населения, в том числе среди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717" w14:textId="77777777" w:rsidR="000C3B52" w:rsidRPr="000C3B52" w:rsidRDefault="00090EE4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B3C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ссоциация «Партнер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CA1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9.04.2024</w:t>
            </w:r>
          </w:p>
          <w:p w14:paraId="606A528A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0555619558</w:t>
            </w:r>
          </w:p>
          <w:p w14:paraId="69ED611B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йбар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0C934B09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C4B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66D" w14:textId="77777777" w:rsidR="000C3B52" w:rsidRPr="000C3B52" w:rsidRDefault="00090EE4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слуги сопровождения для БЗ ЛЖ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A85" w14:textId="77777777" w:rsidR="000C3B52" w:rsidRPr="000C3B52" w:rsidRDefault="00090EE4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FA0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ссоциация «Партнер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8C2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9.04.2024</w:t>
            </w:r>
          </w:p>
          <w:p w14:paraId="5E92304C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0555619558</w:t>
            </w:r>
          </w:p>
          <w:p w14:paraId="2953BD56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йбар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622CA29D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3FE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1D6" w14:textId="77777777" w:rsidR="000C3B52" w:rsidRPr="000C3B52" w:rsidRDefault="00090EE4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елтер для женщин ЛЖВ, уязвимых лиц на ю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8D0" w14:textId="77777777" w:rsidR="000C3B52" w:rsidRPr="000C3B52" w:rsidRDefault="00090EE4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. 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4A3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ссоциация «Партнер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938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9.04.2024</w:t>
            </w:r>
          </w:p>
          <w:p w14:paraId="5DCF1889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0555619558</w:t>
            </w:r>
          </w:p>
          <w:p w14:paraId="6CED2EE3" w14:textId="77777777" w:rsidR="000C3B52" w:rsidRPr="000C3B52" w:rsidRDefault="000C3B52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(</w:t>
            </w:r>
            <w:proofErr w:type="spellStart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Айбар</w:t>
            </w:r>
            <w:proofErr w:type="spellEnd"/>
            <w:r w:rsidRPr="000C3B52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147AC72E" w14:textId="77777777" w:rsidTr="00130AE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D74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54F9" w14:textId="77777777" w:rsidR="000C3B52" w:rsidRPr="00130AE5" w:rsidRDefault="0028202B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130AE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Информирование населения в том числе и КГН, трудовых мигрантов о профилактике ВИЧ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BA2" w14:textId="21A7731C" w:rsidR="00265DE9" w:rsidRPr="000C3B52" w:rsidRDefault="006336E2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ыргы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443" w14:textId="552B1096" w:rsidR="000C3B52" w:rsidRPr="00265DE9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>USAID Ep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316" w14:textId="542736A1" w:rsidR="000C3B52" w:rsidRPr="00265DE9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 xml:space="preserve">0773808408 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(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03817C27" w14:textId="77777777" w:rsidTr="00130AE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E6D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A6B7" w14:textId="7B4B2EC7" w:rsidR="000C3B52" w:rsidRPr="00130AE5" w:rsidRDefault="0028202B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130AE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Информирование населения о профилактике </w:t>
            </w:r>
            <w:proofErr w:type="spellStart"/>
            <w:r w:rsidRPr="00130AE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емоконтактных</w:t>
            </w:r>
            <w:proofErr w:type="spellEnd"/>
            <w:r w:rsidRPr="00130AE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вирусных гепатитов</w:t>
            </w:r>
            <w:r w:rsidR="00265DE9" w:rsidRPr="00130AE5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и 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928" w14:textId="1996D0AC" w:rsidR="000C3B52" w:rsidRPr="000C3B52" w:rsidRDefault="00265DE9" w:rsidP="000C3B52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ыргы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9F4" w14:textId="3320B5D8" w:rsidR="000C3B52" w:rsidRPr="000C3B52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 xml:space="preserve"> USAID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>Ep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A62" w14:textId="2C54AD70" w:rsidR="000C3B52" w:rsidRPr="000C3B52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 xml:space="preserve">0773808408 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(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  <w:tr w:rsidR="000C3B52" w:rsidRPr="000C3B52" w14:paraId="50573E89" w14:textId="77777777" w:rsidTr="000C3B5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309" w14:textId="77777777" w:rsidR="000C3B52" w:rsidRPr="000C3B52" w:rsidRDefault="000C3B52" w:rsidP="000C3B52">
            <w:pPr>
              <w:pStyle w:val="tkTek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2F5" w14:textId="5294F994" w:rsidR="000C3B52" w:rsidRPr="000C3B52" w:rsidRDefault="0028202B" w:rsidP="00265DE9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8202B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казание поддержки мультидисциплинарным командам</w:t>
            </w:r>
            <w:r w:rsidR="003C043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в </w:t>
            </w:r>
            <w:r w:rsidRPr="0028202B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Ц</w:t>
            </w:r>
            <w:r w:rsidR="003C043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DCF" w14:textId="1B72A622" w:rsidR="00265DE9" w:rsidRPr="000C3B52" w:rsidRDefault="00265DE9" w:rsidP="00265DE9">
            <w:pPr>
              <w:pStyle w:val="tkTekst"/>
              <w:spacing w:line="240" w:lineRule="auto"/>
              <w:ind w:firstLine="62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. Бишке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ш,Чу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обла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8A5" w14:textId="1C6408C5" w:rsidR="000C3B52" w:rsidRPr="000C3B52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 xml:space="preserve"> USAID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>Ep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F7D" w14:textId="644CDC66" w:rsidR="000C3B52" w:rsidRPr="000C3B52" w:rsidRDefault="00265DE9" w:rsidP="000C3B5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 w:eastAsia="en-US"/>
              </w:rPr>
              <w:t xml:space="preserve">0773808408 </w:t>
            </w: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(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ай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)</w:t>
            </w:r>
          </w:p>
        </w:tc>
      </w:tr>
    </w:tbl>
    <w:p w14:paraId="24BD3EE8" w14:textId="77777777" w:rsidR="00514D8C" w:rsidRPr="000C3B52" w:rsidRDefault="008800B4" w:rsidP="000C3B52">
      <w:pPr>
        <w:jc w:val="both"/>
      </w:pPr>
      <w:r w:rsidRPr="000C3B52">
        <w:br w:type="textWrapping" w:clear="all"/>
      </w:r>
    </w:p>
    <w:sectPr w:rsidR="00514D8C" w:rsidRPr="000C3B52" w:rsidSect="00C868EB">
      <w:pgSz w:w="11906" w:h="16838" w:code="9"/>
      <w:pgMar w:top="1134" w:right="850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44BD"/>
    <w:multiLevelType w:val="hybridMultilevel"/>
    <w:tmpl w:val="B064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00AA7"/>
    <w:multiLevelType w:val="hybridMultilevel"/>
    <w:tmpl w:val="BB8C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4E"/>
    <w:rsid w:val="00002B51"/>
    <w:rsid w:val="00090EE4"/>
    <w:rsid w:val="000C3B52"/>
    <w:rsid w:val="00130AE5"/>
    <w:rsid w:val="00265DE9"/>
    <w:rsid w:val="0028202B"/>
    <w:rsid w:val="002D0E9B"/>
    <w:rsid w:val="0030470C"/>
    <w:rsid w:val="003C0436"/>
    <w:rsid w:val="0041120C"/>
    <w:rsid w:val="0043334A"/>
    <w:rsid w:val="00465FA3"/>
    <w:rsid w:val="00514D8C"/>
    <w:rsid w:val="006336E2"/>
    <w:rsid w:val="00792B2B"/>
    <w:rsid w:val="007E06F1"/>
    <w:rsid w:val="007F7FBD"/>
    <w:rsid w:val="008800B4"/>
    <w:rsid w:val="00A74EB8"/>
    <w:rsid w:val="00C1492E"/>
    <w:rsid w:val="00C868EB"/>
    <w:rsid w:val="00D9556A"/>
    <w:rsid w:val="00DD354E"/>
    <w:rsid w:val="00E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CE9C"/>
  <w15:chartTrackingRefBased/>
  <w15:docId w15:val="{6881D141-7B3B-41A4-B892-EE1480B4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D8C"/>
    <w:rPr>
      <w:b/>
      <w:bCs/>
    </w:rPr>
  </w:style>
  <w:style w:type="paragraph" w:customStyle="1" w:styleId="tkTekst">
    <w:name w:val="_Текст обычный (tkTekst)"/>
    <w:basedOn w:val="a"/>
    <w:rsid w:val="00792B2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2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C55E-34F7-4401-925D-C8B05CA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О_002</dc:creator>
  <cp:keywords/>
  <dc:description/>
  <cp:lastModifiedBy>User Windows</cp:lastModifiedBy>
  <cp:revision>10</cp:revision>
  <dcterms:created xsi:type="dcterms:W3CDTF">2024-04-30T07:35:00Z</dcterms:created>
  <dcterms:modified xsi:type="dcterms:W3CDTF">2024-05-23T10:28:00Z</dcterms:modified>
</cp:coreProperties>
</file>